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0000000/JADDI/PPh23/VII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P</w:t>
            </w:r>
          </w:p>
        </w:tc>
        <w:tc>
          <w:tcPr>
            <w:tcW w:w="520" w:type="dxa"/>
          </w:tcPr>
          <w:p>
            <w:r>
              <w:t>T</w:t>
            </w:r>
          </w:p>
        </w:tc>
        <w:tc>
          <w:tcPr>
            <w:tcW w:w="520" w:type="dxa"/>
          </w:tcPr>
          <w:p>
            <w:r>
              <w:t>.</w:t>
            </w:r>
          </w:p>
        </w:tc>
        <w:tc>
          <w:tcPr>
            <w:tcW w:w="520" w:type="dxa"/>
          </w:tcPr>
          <w:p>
            <w:r>
              <w:t xml:space="preserve"> </w:t>
            </w:r>
          </w:p>
        </w:tc>
        <w:tc>
          <w:tcPr>
            <w:tcW w:w="520" w:type="dxa"/>
          </w:tcPr>
          <w:p>
            <w:r>
              <w:t>P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I</w:t>
            </w:r>
          </w:p>
        </w:tc>
        <w:tc>
          <w:tcPr>
            <w:tcW w:w="516" w:type="dxa"/>
          </w:tcPr>
          <w:p>
            <w:r>
              <w:t>F</w:t>
            </w:r>
          </w:p>
        </w:tc>
        <w:tc>
          <w:tcPr>
            <w:tcW w:w="502" w:type="dxa"/>
          </w:tcPr>
          <w:p>
            <w:r>
              <w:t>I</w:t>
            </w:r>
          </w:p>
        </w:tc>
        <w:tc>
          <w:tcPr>
            <w:tcW w:w="497" w:type="dxa"/>
          </w:tcPr>
          <w:p>
            <w:r>
              <w:t>K</w:t>
            </w:r>
          </w:p>
        </w:tc>
        <w:tc>
          <w:tcPr>
            <w:tcW w:w="485" w:type="dxa"/>
          </w:tcPr>
          <w:p>
            <w:r>
              <w:t xml:space="preserve"> </w:t>
            </w:r>
          </w:p>
        </w:tc>
        <w:tc>
          <w:tcPr>
            <w:tcW w:w="485" w:type="dxa"/>
          </w:tcPr>
          <w:p>
            <w:r>
              <w:t>L</w:t>
            </w:r>
          </w:p>
        </w:tc>
        <w:tc>
          <w:tcPr>
            <w:tcW w:w="485" w:type="dxa"/>
          </w:tcPr>
          <w:p>
            <w:r>
              <w:t>O</w:t>
            </w:r>
          </w:p>
        </w:tc>
        <w:tc>
          <w:tcPr>
            <w:tcW w:w="485" w:type="dxa"/>
          </w:tcPr>
          <w:p>
            <w:r>
              <w:t>G</w:t>
            </w:r>
          </w:p>
        </w:tc>
        <w:tc>
          <w:tcPr>
            <w:tcW w:w="485" w:type="dxa"/>
          </w:tcPr>
          <w:p>
            <w:r>
              <w:t>I</w:t>
            </w:r>
          </w:p>
        </w:tc>
        <w:tc>
          <w:tcPr>
            <w:tcW w:w="485" w:type="dxa"/>
          </w:tcPr>
          <w:p>
            <w:r>
              <w:t>S</w:t>
            </w:r>
          </w:p>
        </w:tc>
        <w:tc>
          <w:tcPr>
            <w:tcW w:w="485" w:type="dxa"/>
          </w:tcPr>
          <w:p>
            <w:r>
              <w:t>T</w:t>
            </w:r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>
            <w: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>
            <w:r>
              <w:t>Jenis Penghasil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>
            <w:r>
              <w:t>Jumlah Penghasilan Bruto (R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r>
              <w:t>Tarif Lebih Tinggi 100% (Tidak ber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>
            <w:r>
              <w:t>Tarif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>
            <w:r>
              <w:t>PPh yang dipotong (Rp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>
            <w: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>
            <w: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>
            <w:r>
              <w:t>1.</w:t>
              <w:br/>
              <w:t>2.</w:t>
              <w:br/>
              <w:t>3.</w:t>
              <w:br/>
              <w:t>4.</w:t>
              <w:br/>
              <w:t>5.</w:t>
              <w:br/>
              <w:br/>
              <w:br/>
              <w:t>6.</w:t>
            </w:r>
          </w:p>
        </w:tc>
        <w:tc>
          <w:tcPr>
            <w:tcW w:w="4020" w:type="dxa"/>
            <w:vMerge w:val="restart"/>
          </w:tcPr>
          <w:p>
            <w:r>
              <w:t>Deviden *)</w:t>
              <w:br/>
              <w:t>Bunga **)</w:t>
              <w:br/>
              <w:t>Royalti</w:t>
              <w:br/>
              <w:t>Hadiah dan penghargaan</w:t>
              <w:br/>
              <w:t>Sewa dan Penghasilan lain sehubung dengan penggunaan harta ***)</w:t>
              <w:br/>
              <w:t xml:space="preserve">Jasa Teknik, Jasa Managemen, Jasa Konsultasi dan jasa lain sesuai PMK-244/PMK.03/2008 : </w:t>
              <w:br/>
              <w:t>Jasa Teknik</w:t>
              <w:br/>
              <w:t>Jasa managemen</w:t>
              <w:br/>
              <w:t>Jasa Konsultan</w:t>
              <w:br/>
              <w:t>Jasa Lain:</w:t>
              <w:br/>
              <w:t>Jasa internet termasuk sambungan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t>****)</w:t>
            </w: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>
            <w:r>
              <w:t>JUMLAH</w:t>
            </w:r>
          </w:p>
        </w:tc>
        <w:tc>
          <w:tcPr>
            <w:tcW w:w="2126" w:type="dxa"/>
          </w:tcPr>
          <w:p>
            <w: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>
            <w:r>
              <w:t xml:space="preserve">Terbilang : </w:t>
              <w:br/>
            </w: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Pasal 23 yang dipotong </w:t>
              <w:br/>
              <w:t xml:space="preserve">diatas merupakan Angsuran atas pajak penghasilan  </w:t>
              <w:br/>
              <w:t xml:space="preserve">yang terutang untuk tahun pajak yang bersangkutan </w:t>
              <w:br/>
              <w:t xml:space="preserve">Simpanlah bukti pemotongan ini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03      August     2019</w:t>
              <w:br/>
              <w:t>SELATAN</w:t>
              <w:br/>
              <w:t>Pemotong Pajak,</w:t>
              <w:br/>
              <w:br/>
              <w:t>: False</w:t>
              <w:br/>
              <w:t xml:space="preserve">: PT. PASIFIK LOGISTIK BERIKAT </w:t>
              <w:br/>
            </w: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>
            <w:r>
              <w:t>*)</w:t>
              <w:br/>
              <w:t>**)</w:t>
              <w:br/>
              <w:br/>
              <w:t>***)</w:t>
              <w:br/>
              <w:t>****)</w:t>
            </w:r>
          </w:p>
        </w:tc>
        <w:tc>
          <w:tcPr>
            <w:tcW w:w="5644" w:type="dxa"/>
          </w:tcPr>
          <w:p>
            <w:r>
              <w:t>Tidak termasuk dividen kepada WP Orang Pribadi dalam negeri</w:t>
              <w:br/>
              <w:t>Tidak termasuk bunga simpanan yang dibayarkan oleh koperasi. kepada anggota WP Orang Pribadi.</w:t>
              <w:br/>
              <w:t>Kecuali sewa tanah dan bangunan</w:t>
              <w:br/>
              <w:t>Apabila kurang harap diisi sendiri.</w:t>
            </w:r>
          </w:p>
        </w:tc>
        <w:tc>
          <w:tcPr>
            <w:tcW w:w="4033" w:type="dxa"/>
          </w:tcPr>
          <w:p>
            <w:r>
              <w:t>REIMER ALOAN SIMORANGKIR</w:t>
              <w:br/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